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1772F" w14:textId="77777777" w:rsidR="00AC2439" w:rsidRPr="00AC2439" w:rsidRDefault="00AC2439" w:rsidP="00AC2439">
      <w:pPr>
        <w:jc w:val="center"/>
        <w:rPr>
          <w:rFonts w:ascii="Helvetica" w:hAnsi="Helvetica" w:cs="Helvetica"/>
          <w:b/>
          <w:bCs/>
          <w:szCs w:val="28"/>
        </w:rPr>
      </w:pPr>
      <w:r w:rsidRPr="00AC2439">
        <w:rPr>
          <w:rFonts w:ascii="Helvetica" w:hAnsi="Helvetica" w:cs="Helvetica"/>
          <w:b/>
          <w:bCs/>
          <w:szCs w:val="28"/>
        </w:rPr>
        <w:t>Lista de Chequeo</w:t>
      </w:r>
    </w:p>
    <w:p w14:paraId="0FE823A7" w14:textId="7089B1AB" w:rsidR="00AC2439" w:rsidRPr="00AC2439" w:rsidRDefault="00AC2439" w:rsidP="00AC2439">
      <w:pPr>
        <w:jc w:val="center"/>
        <w:rPr>
          <w:rFonts w:ascii="Helvetica" w:hAnsi="Helvetica" w:cs="Helvetica"/>
          <w:szCs w:val="28"/>
        </w:rPr>
      </w:pPr>
      <w:r w:rsidRPr="00AC2439">
        <w:rPr>
          <w:rFonts w:ascii="Helvetica" w:hAnsi="Helvetica" w:cs="Helvetica"/>
          <w:b/>
          <w:bCs/>
          <w:szCs w:val="28"/>
        </w:rPr>
        <w:t>Tipo de Contrato:</w:t>
      </w:r>
      <w:r w:rsidRPr="00AC2439">
        <w:rPr>
          <w:rFonts w:ascii="Helvetica" w:hAnsi="Helvetica" w:cs="Helvetica"/>
          <w:b/>
          <w:bCs/>
          <w:szCs w:val="28"/>
        </w:rPr>
        <w:t xml:space="preserve"> Servicios de Salud</w:t>
      </w:r>
    </w:p>
    <w:p w14:paraId="57AC82FA" w14:textId="5E6CEE72" w:rsidR="00AC2439" w:rsidRPr="00AC2439" w:rsidRDefault="00AC2439" w:rsidP="00AC2439">
      <w:pPr>
        <w:jc w:val="center"/>
        <w:rPr>
          <w:rFonts w:ascii="Helvetica" w:hAnsi="Helvetica" w:cs="Helvetica"/>
          <w:b/>
          <w:bCs/>
          <w:szCs w:val="28"/>
        </w:rPr>
      </w:pPr>
      <w:r w:rsidRPr="00AC2439">
        <w:rPr>
          <w:rFonts w:ascii="Helvetica" w:hAnsi="Helvetica" w:cs="Helvetica"/>
          <w:b/>
          <w:bCs/>
          <w:szCs w:val="28"/>
        </w:rPr>
        <w:t>Modalidad de Selección</w:t>
      </w:r>
      <w:r w:rsidRPr="00AC2439">
        <w:rPr>
          <w:rFonts w:ascii="Helvetica" w:hAnsi="Helvetica" w:cs="Helvetica"/>
          <w:b/>
          <w:bCs/>
          <w:szCs w:val="28"/>
        </w:rPr>
        <w:t xml:space="preserve">: </w:t>
      </w:r>
      <w:bookmarkStart w:id="0" w:name="_GoBack"/>
      <w:r w:rsidRPr="00AC2439">
        <w:rPr>
          <w:rFonts w:ascii="Helvetica" w:hAnsi="Helvetica" w:cs="Helvetica"/>
          <w:b/>
          <w:bCs/>
          <w:szCs w:val="28"/>
        </w:rPr>
        <w:t>Contratación Directa</w:t>
      </w:r>
      <w:bookmarkEnd w:id="0"/>
    </w:p>
    <w:p w14:paraId="5B939CE5" w14:textId="77777777" w:rsidR="00243F33" w:rsidRPr="00AC2439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AC2439" w:rsidRPr="00AC2439" w14:paraId="4BE4AF45" w14:textId="77777777" w:rsidTr="00AC2439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095B4294" w:rsidR="00AC2439" w:rsidRPr="00AC2439" w:rsidRDefault="00AC2439" w:rsidP="00AC243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AC243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1A075105" w:rsidR="00AC2439" w:rsidRPr="00AC2439" w:rsidRDefault="00AC2439" w:rsidP="00AC243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AC243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3292DAB0" w:rsidR="00AC2439" w:rsidRPr="00AC2439" w:rsidRDefault="00AC2439" w:rsidP="00AC243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0FC3B29E" w:rsidR="00AC2439" w:rsidRPr="00AC2439" w:rsidRDefault="00AC2439" w:rsidP="00AC243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AC2439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AC2439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AC2439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AC2439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AC2439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08505C" w:rsidRPr="00AC2439">
              <w:rPr>
                <w:rFonts w:ascii="Helvetica" w:hAnsi="Helvetica" w:cs="Helvetica"/>
                <w:sz w:val="19"/>
                <w:szCs w:val="19"/>
              </w:rPr>
              <w:t>10</w:t>
            </w:r>
            <w:r w:rsidRPr="00AC2439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AC2439" w14:paraId="490458DB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8F253B5" w14:textId="5D2ED623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AC2439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AC2439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12A9" w14:textId="221CADFA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290F2" w14:textId="414B277D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37D6FE06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08D4EE0D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13111D51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644D0A7F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6A452699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1E9A5AED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02601773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E89B6F0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59453D1D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1C2ECC76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55635717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2A818CCC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7E831A5D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543F955C" w14:textId="1D7F9E08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D0A0" w14:textId="4DFBC0FC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5AAD" w14:textId="5A7DCADF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37FC8D4C" w14:textId="77777777" w:rsidTr="00C411BB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3F7230" w14:textId="3FCDDFF8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CA694" w14:textId="7A600944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F6172" w14:textId="51506E69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7B8BDEBE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05CE3D0E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C2439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CC111D" w:rsidRPr="00AC2439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62A43C30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647C96BA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AC2439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6BD0670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19B59FB" w14:textId="1578DBDE" w:rsidR="009F5ADE" w:rsidRPr="00AC2439" w:rsidRDefault="009F5ADE" w:rsidP="009F5ADE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o administrativo justificación de contratación direc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7EBA4" w14:textId="7230315D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7DD5A" w14:textId="3DE2BB44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39965" w14:textId="3E36EA8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7A32631F" w14:textId="77777777" w:rsidTr="00C43848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64004A61" w14:textId="183E4FE6" w:rsidR="009F5ADE" w:rsidRPr="00AC2439" w:rsidRDefault="009F5ADE" w:rsidP="009F5AD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 xml:space="preserve">2. Documentos para cargar en SECOP II DOCUMENTOS INFORMACIÓN PRIVADA Y/O CONFIDENCIAL, </w:t>
            </w: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e deberá generar una subcarpeta con todos los documentos en PDF que están relacionados en el presente numeral (Del 2.1 al 2.5), en el siguiente orden</w:t>
            </w:r>
            <w:r w:rsidRPr="00AC2439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: </w:t>
            </w:r>
          </w:p>
        </w:tc>
      </w:tr>
      <w:tr w:rsidR="009F5ADE" w:rsidRPr="00AC2439" w14:paraId="73C9F5A0" w14:textId="77777777" w:rsidTr="00551E4A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716D1F45" w14:textId="02FF297F" w:rsidR="009F5ADE" w:rsidRPr="00AC2439" w:rsidRDefault="009F5ADE" w:rsidP="009F5ADE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 (Si es persona juríd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59F5E" w14:textId="16F540F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F9205" w14:textId="59CA508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E" w14:textId="417FE3C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F6CC70E" w14:textId="77777777" w:rsidTr="00551E4A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5C9DC939" w:rsidR="009F5ADE" w:rsidRPr="00AC2439" w:rsidRDefault="009F5ADE" w:rsidP="009F5ADE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5EBC681E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15A92AEE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6778D30" w14:textId="77777777" w:rsidTr="00B9474B">
        <w:trPr>
          <w:trHeight w:val="288"/>
        </w:trPr>
        <w:tc>
          <w:tcPr>
            <w:tcW w:w="7372" w:type="dxa"/>
            <w:shd w:val="clear" w:color="auto" w:fill="auto"/>
            <w:noWrap/>
          </w:tcPr>
          <w:p w14:paraId="2B1D37A2" w14:textId="48148584" w:rsidR="009F5ADE" w:rsidRPr="00AC2439" w:rsidRDefault="009F5ADE" w:rsidP="009F5ADE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Hoja de vida SIGEP firmada por el proveedor.  (Si es persona natur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6ADF0BF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18C2FFD1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6678B50A" w14:textId="77777777" w:rsidTr="00B9474B">
        <w:trPr>
          <w:trHeight w:val="288"/>
        </w:trPr>
        <w:tc>
          <w:tcPr>
            <w:tcW w:w="7372" w:type="dxa"/>
            <w:shd w:val="clear" w:color="auto" w:fill="auto"/>
            <w:noWrap/>
          </w:tcPr>
          <w:p w14:paraId="2B32BCD6" w14:textId="63665E4F" w:rsidR="009F5ADE" w:rsidRPr="00AC2439" w:rsidRDefault="009F5ADE" w:rsidP="009F5ADE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Declaración de bienes y rentas y conflicto de intereses – Aplicativo por la integridad    </w:t>
            </w:r>
            <w:hyperlink r:id="rId11" w:history="1">
              <w:r w:rsidRPr="00AC2439">
                <w:rPr>
                  <w:rStyle w:val="Hipervnculo"/>
                  <w:rFonts w:ascii="Helvetica" w:hAnsi="Helvetica" w:cs="Helvetica"/>
                  <w:color w:val="404040" w:themeColor="text1" w:themeTint="BF"/>
                  <w:sz w:val="19"/>
                  <w:szCs w:val="19"/>
                </w:rPr>
                <w:t>https://www.funcionpublica.gov.co/fdci/login/auth?opcionDestino=LEY2013</w:t>
              </w:r>
            </w:hyperlink>
            <w:r w:rsidRPr="00AC2439">
              <w:rPr>
                <w:rStyle w:val="Hipervnculo"/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(Si es persona natur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19B0" w14:textId="5CD27FD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D4B68" w14:textId="127FB4B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E2A19CA" w14:textId="77777777" w:rsidTr="00B9474B">
        <w:trPr>
          <w:trHeight w:val="288"/>
        </w:trPr>
        <w:tc>
          <w:tcPr>
            <w:tcW w:w="7372" w:type="dxa"/>
            <w:shd w:val="clear" w:color="auto" w:fill="auto"/>
            <w:noWrap/>
          </w:tcPr>
          <w:p w14:paraId="4E76305A" w14:textId="50288BDE" w:rsidR="009F5ADE" w:rsidRPr="00AC2439" w:rsidRDefault="009F5ADE" w:rsidP="009F5ADE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ción bancaria.</w:t>
            </w: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  <w:t xml:space="preserve"> (con una fecha de expedición menor a 60 días calendari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D466" w14:textId="3C159A0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0F85" w14:textId="23C3765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7A4E9E10" w14:textId="77777777" w:rsidTr="00A14CB2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41F8A13E" w14:textId="318D6154" w:rsidR="009F5ADE" w:rsidRPr="00AC2439" w:rsidRDefault="009F5ADE" w:rsidP="009F5AD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3. Documentos para cargar en SECOP II -</w:t>
            </w: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</w:t>
            </w:r>
            <w:r w:rsidRPr="00AC2439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 xml:space="preserve">DOCUMENTOS IDONEIDAD, EXPERIENCIA Y CONSULTAS </w:t>
            </w:r>
            <w:r w:rsidRPr="00AC2439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 xml:space="preserve">IAS, </w:t>
            </w: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3.1 al 3.14), en el siguiente orden</w:t>
            </w:r>
            <w:r w:rsidRPr="00AC2439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AC2439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 </w:t>
            </w:r>
          </w:p>
        </w:tc>
      </w:tr>
      <w:tr w:rsidR="009F5ADE" w:rsidRPr="00AC2439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40742715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Formato cumplimiento Directiva Presidencial No. 01 del 03 de marzo de 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117C8CD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5801ED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716A1A02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Formato tratamiento de datos person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7D64966D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1D594F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6DFFB8EF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Registro Único Tributario - RUT (responsable o no de I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4124784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0F7D5414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9DEEF6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066C110" w14:textId="0FA21E17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614B" w14:textId="7594EB1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67C53" w14:textId="6D0C4CBD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0732F0C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34B2912" w14:textId="59690875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373B4" w14:textId="3C596281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A83E7" w14:textId="380C8BE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2D7661DF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3073C5A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436BC8B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31957B09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519BF78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49EAAC6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15B3CEFE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95C8F6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76D188F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7FB57918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444324C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0269838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6ACF888D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341108B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48279D2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12AEF8C3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5C4E0E9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41A7094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159A6928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61237474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74B0F51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8A78134" w14:textId="77777777" w:rsidTr="00B97A0B">
        <w:trPr>
          <w:trHeight w:val="288"/>
        </w:trPr>
        <w:tc>
          <w:tcPr>
            <w:tcW w:w="7372" w:type="dxa"/>
            <w:shd w:val="clear" w:color="auto" w:fill="auto"/>
            <w:noWrap/>
          </w:tcPr>
          <w:p w14:paraId="2E0C4732" w14:textId="435CD657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Verificación de Situación Militar (aplica solo para hombres menores de 50 años) Consulta en el Comando de Reclutamiento y Control Reservas no mayor a 30 día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14BB644C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4304B31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0AC7248B" w14:textId="77777777" w:rsidTr="00B97A0B">
        <w:trPr>
          <w:trHeight w:val="288"/>
        </w:trPr>
        <w:tc>
          <w:tcPr>
            <w:tcW w:w="7372" w:type="dxa"/>
            <w:shd w:val="clear" w:color="auto" w:fill="auto"/>
            <w:noWrap/>
          </w:tcPr>
          <w:p w14:paraId="326DD6B8" w14:textId="5B97AEEE" w:rsidR="009F5ADE" w:rsidRPr="00AC2439" w:rsidRDefault="009F5ADE" w:rsidP="009F5ADE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tancia de validación registro del proveedor en la plataforma </w:t>
            </w:r>
            <w:proofErr w:type="spellStart"/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ecop</w:t>
            </w:r>
            <w:proofErr w:type="spellEnd"/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I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13AD9774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2FCBBC8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57E0840E" w:rsidR="009F5ADE" w:rsidRPr="00AC2439" w:rsidRDefault="009F5ADE" w:rsidP="009F5ADE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ONTRACTUALES</w:t>
            </w: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AC2439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4.1 al 4.7), en el siguiente orden</w:t>
            </w: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F5ADE" w:rsidRPr="00AC2439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59CA69E8" w:rsidR="009F5ADE" w:rsidRPr="00AC2439" w:rsidRDefault="009F5ADE" w:rsidP="009F5ADE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9F5ADE" w:rsidRPr="00AC2439" w:rsidRDefault="009F5ADE" w:rsidP="009F5ADE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9F5ADE" w:rsidRPr="00AC2439" w:rsidRDefault="009F5ADE" w:rsidP="009F5ADE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9F5ADE" w:rsidRPr="00AC2439" w:rsidRDefault="009F5ADE" w:rsidP="009F5ADE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1A4901D5" w:rsidR="009F5ADE" w:rsidRPr="00AC2439" w:rsidRDefault="009F5ADE" w:rsidP="009F5ADE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9F5ADE" w:rsidRPr="00AC2439" w:rsidRDefault="009F5ADE" w:rsidP="009F5ADE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17FABFE1" w:rsidR="009F5ADE" w:rsidRPr="00AC2439" w:rsidRDefault="009F5ADE" w:rsidP="009F5ADE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55B0DC7F" w:rsidR="009F5ADE" w:rsidRPr="00AC2439" w:rsidRDefault="009F5ADE" w:rsidP="009F5ADE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>5. DOCUMENTOS MODIFICACION CONTRACTUAL:</w:t>
            </w:r>
            <w:r w:rsidRPr="00AC2439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5.1 al 5.20), en el siguiente orden</w:t>
            </w: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F5ADE" w:rsidRPr="00AC2439" w14:paraId="2725A77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AC20AE9" w14:textId="53D44C6C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9825B" w14:textId="4FC93D1A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AC49D" w14:textId="7639E85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7356AEEA" w14:textId="77777777" w:rsidTr="00C43848">
        <w:trPr>
          <w:trHeight w:val="37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14305312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4641FD1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0DDE2FB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63B2A6C9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046184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2C1E91B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631C43DD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6E8DE0F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0DC1C80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3EEA57E8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6861590E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64D01CB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77A0DE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E2CC4A9" w14:textId="3B1827A3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16DD2" w14:textId="0C72840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EF6D0" w14:textId="203FD29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183B7171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lastRenderedPageBreak/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19CE7A6E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03E9EB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145430D8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4361151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126B404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5E798718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167E37F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26F7F64E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4CEB4F2C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44B78C7D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101256D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63DFBB45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594F8E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66B77D58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0326B9EB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2A66F75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4707940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07E4BCD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2EC0A91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3A9DBD2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328BF080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6AED0DC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221682C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45F3BF2D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1D327465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5173CFE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0AC2905F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3B41AAC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258FA70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6383809D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2B59C58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32FC3A59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46EA05BD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B217D22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2344820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1AEB036C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4869064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61A5CB1D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177CF509" w:rsidR="009F5ADE" w:rsidRPr="00AC2439" w:rsidRDefault="009F5ADE" w:rsidP="009F5ADE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6CA0FDF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47554DCB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1F499548" w:rsidR="009F5ADE" w:rsidRPr="00AC2439" w:rsidRDefault="009F5ADE" w:rsidP="009F5AD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>6. DOCUMENTOS CIERRE Y/O LIQUIDACIÓN</w:t>
            </w:r>
            <w:r w:rsidRPr="00AC2439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6.1 al 6.3), en el siguiente orden:</w:t>
            </w:r>
            <w:r w:rsidRPr="00AC2439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F5ADE" w:rsidRPr="00AC2439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A108D49" w:rsidR="009F5ADE" w:rsidRPr="00AC2439" w:rsidRDefault="009F5ADE" w:rsidP="009F5ADE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9F5ADE" w:rsidRPr="00AC2439" w:rsidRDefault="009F5ADE" w:rsidP="009F5ADE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9F5ADE" w:rsidRPr="00AC2439" w:rsidRDefault="009F5ADE" w:rsidP="009F5ADE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AC2439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1120A4"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AC243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F5ADE" w:rsidRPr="00AC2439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F5ADE" w:rsidRPr="00AC2439" w:rsidRDefault="009F5ADE" w:rsidP="009F5ADE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AC2439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F5ADE" w:rsidRPr="00AC2439" w:rsidRDefault="009F5ADE" w:rsidP="009F5AD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AC2439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AC2439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AC2439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29B4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65D122E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E1691FD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BE157F9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62EB6728" w:rsidR="00653CD6" w:rsidRPr="00AC2439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AC2439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578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5C54C9E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DD60E85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801B982" w14:textId="77777777" w:rsidR="00AC2439" w:rsidRDefault="00AC243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57F7C9B3" w:rsidR="00653CD6" w:rsidRPr="00AC2439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AC2439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AC2439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75BBA552" w:rsidR="00653CD6" w:rsidRPr="00AC2439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AC2439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AC2439">
              <w:rPr>
                <w:rFonts w:ascii="Helvetica" w:hAnsi="Helvetica" w:cs="Helvetica"/>
                <w:sz w:val="20"/>
              </w:rPr>
              <w:t>servidor(a)</w:t>
            </w:r>
            <w:r w:rsidRPr="00AC2439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594E283D" w:rsidR="00653CD6" w:rsidRPr="00AC2439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AC2439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AC2439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AC2439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AC2439" w:rsidSect="00AC2439">
      <w:headerReference w:type="default" r:id="rId12"/>
      <w:footerReference w:type="default" r:id="rId13"/>
      <w:pgSz w:w="12250" w:h="15850"/>
      <w:pgMar w:top="1928" w:right="1193" w:bottom="2410" w:left="1400" w:header="84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17F2" w14:textId="77777777" w:rsidR="001120A4" w:rsidRDefault="001120A4">
      <w:r>
        <w:separator/>
      </w:r>
    </w:p>
  </w:endnote>
  <w:endnote w:type="continuationSeparator" w:id="0">
    <w:p w14:paraId="67A62F94" w14:textId="77777777" w:rsidR="001120A4" w:rsidRDefault="0011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AC2439" w14:paraId="62C399F3" w14:textId="77777777" w:rsidTr="00CD28EA">
      <w:tc>
        <w:tcPr>
          <w:tcW w:w="2929" w:type="dxa"/>
          <w:hideMark/>
        </w:tcPr>
        <w:p w14:paraId="28C0BE2A" w14:textId="77777777" w:rsidR="00AC2439" w:rsidRDefault="00AC2439" w:rsidP="00AC2439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F5E290" wp14:editId="6801554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31451B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054C2508" w14:textId="77777777" w:rsidR="00AC2439" w:rsidRDefault="00AC2439" w:rsidP="00AC2439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55355A3A" w14:textId="77777777" w:rsidR="00AC2439" w:rsidRDefault="00AC2439" w:rsidP="00AC2439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7AD3575B" w14:textId="77777777" w:rsidR="00AC2439" w:rsidRDefault="00AC2439" w:rsidP="00AC2439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18CB3AAB" w14:textId="77777777" w:rsidR="00AC2439" w:rsidRDefault="00AC2439" w:rsidP="00AC2439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4796684B" w14:textId="77777777" w:rsidR="00AC2439" w:rsidRDefault="00AC2439" w:rsidP="00AC2439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702BEB98" w14:textId="77777777" w:rsidR="00AC2439" w:rsidRDefault="00AC2439" w:rsidP="00AC2439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5FFA2B11" w14:textId="77777777" w:rsidR="00AC2439" w:rsidRDefault="00AC2439" w:rsidP="00AC2439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1B5306F7" w14:textId="77777777" w:rsidR="00AC2439" w:rsidRDefault="00AC2439" w:rsidP="00AC2439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5B3EF8C3" w14:textId="77777777" w:rsidR="00AC2439" w:rsidRDefault="00AC2439" w:rsidP="00AC2439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19DA322D" w14:textId="77777777" w:rsidR="00AC2439" w:rsidRDefault="00AC2439" w:rsidP="00AC2439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7CCD8962" w14:textId="77777777" w:rsidR="00AC2439" w:rsidRDefault="00AC2439">
    <w:pPr>
      <w:pStyle w:val="Piedepgina"/>
      <w:jc w:val="right"/>
    </w:pPr>
  </w:p>
  <w:sdt>
    <w:sdtPr>
      <w:id w:val="1573466196"/>
      <w:docPartObj>
        <w:docPartGallery w:val="Page Numbers (Bottom of Page)"/>
        <w:docPartUnique/>
      </w:docPartObj>
    </w:sdtPr>
    <w:sdtContent>
      <w:p w14:paraId="1A68C1B3" w14:textId="24160BC0" w:rsidR="00AC2439" w:rsidRDefault="00AC24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4B8A79A0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0E84" w14:textId="77777777" w:rsidR="001120A4" w:rsidRDefault="001120A4">
      <w:r>
        <w:separator/>
      </w:r>
    </w:p>
  </w:footnote>
  <w:footnote w:type="continuationSeparator" w:id="0">
    <w:p w14:paraId="407F6FE2" w14:textId="77777777" w:rsidR="001120A4" w:rsidRDefault="0011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5567F4A2" w:rsidR="00653CD6" w:rsidRDefault="00AC2439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1020BB8D" wp14:editId="52C7DBC0">
          <wp:extent cx="1130300" cy="528955"/>
          <wp:effectExtent l="0" t="0" r="0" b="4445"/>
          <wp:docPr id="28" name="Imagen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2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8505C"/>
    <w:rsid w:val="000E1676"/>
    <w:rsid w:val="000F0D3F"/>
    <w:rsid w:val="001120A4"/>
    <w:rsid w:val="00120845"/>
    <w:rsid w:val="00160EE6"/>
    <w:rsid w:val="001C7F45"/>
    <w:rsid w:val="001E0078"/>
    <w:rsid w:val="001F560E"/>
    <w:rsid w:val="00235471"/>
    <w:rsid w:val="00243F33"/>
    <w:rsid w:val="00247E2F"/>
    <w:rsid w:val="002618B7"/>
    <w:rsid w:val="00291FC5"/>
    <w:rsid w:val="002C44AF"/>
    <w:rsid w:val="00342800"/>
    <w:rsid w:val="003B6612"/>
    <w:rsid w:val="00466364"/>
    <w:rsid w:val="00486B1C"/>
    <w:rsid w:val="004C3A81"/>
    <w:rsid w:val="0050468B"/>
    <w:rsid w:val="005134D8"/>
    <w:rsid w:val="005200AB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6E0341"/>
    <w:rsid w:val="0070096D"/>
    <w:rsid w:val="00755A9F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9F5ADE"/>
    <w:rsid w:val="00A2398A"/>
    <w:rsid w:val="00A57BAD"/>
    <w:rsid w:val="00AC2439"/>
    <w:rsid w:val="00B06597"/>
    <w:rsid w:val="00B4579E"/>
    <w:rsid w:val="00B55F14"/>
    <w:rsid w:val="00B95F60"/>
    <w:rsid w:val="00C22205"/>
    <w:rsid w:val="00C411BB"/>
    <w:rsid w:val="00C43848"/>
    <w:rsid w:val="00C44A64"/>
    <w:rsid w:val="00C63F9A"/>
    <w:rsid w:val="00C71A51"/>
    <w:rsid w:val="00CC111D"/>
    <w:rsid w:val="00CD2C03"/>
    <w:rsid w:val="00CD3E94"/>
    <w:rsid w:val="00CD7987"/>
    <w:rsid w:val="00CE4D1F"/>
    <w:rsid w:val="00CF63A6"/>
    <w:rsid w:val="00D07EE9"/>
    <w:rsid w:val="00D4001A"/>
    <w:rsid w:val="00D41813"/>
    <w:rsid w:val="00D70167"/>
    <w:rsid w:val="00E127D7"/>
    <w:rsid w:val="00F10073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AC2439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AC2439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cionpublica.gov.co/fdci/login/auth?opcionDestino=LEY20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C2D90-688C-40AC-B731-0AEAAD9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9T13:34:00Z</dcterms:created>
  <dcterms:modified xsi:type="dcterms:W3CDTF">2024-08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